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5378A127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70578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Członka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LOT S.A.</w:t>
      </w:r>
      <w:r w:rsidR="00B70578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ds. Finansowo-Ekonomiczn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78727917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</w:t>
      </w:r>
      <w:r w:rsidR="00B70578">
        <w:rPr>
          <w:rFonts w:eastAsiaTheme="minorEastAsia" w:cstheme="minorHAnsi"/>
          <w:b/>
          <w:lang w:eastAsia="pl-PL"/>
        </w:rPr>
        <w:br/>
      </w:r>
      <w:r w:rsidRPr="00501270">
        <w:rPr>
          <w:rFonts w:eastAsiaTheme="minorEastAsia" w:cstheme="minorHAnsi"/>
          <w:b/>
          <w:lang w:eastAsia="pl-PL"/>
        </w:rPr>
        <w:t>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t xml:space="preserve">CZŁONKA </w:t>
      </w:r>
      <w:r w:rsidR="00D11597">
        <w:rPr>
          <w:rFonts w:eastAsiaTheme="minorEastAsia" w:cstheme="minorHAnsi"/>
          <w:b/>
          <w:lang w:eastAsia="pl-PL"/>
        </w:rPr>
        <w:t>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t>DS. FINANSOWO-EKONOMICZNYCH</w:t>
      </w:r>
    </w:p>
    <w:p w14:paraId="1A7D9CCC" w14:textId="70E8409E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 xml:space="preserve">SPÓŁKI POLSKIE LINIE LOTNICZE “LOT” S.A. </w:t>
      </w: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Ja,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niżej podpisana(y):</w:t>
      </w:r>
      <w:bookmarkEnd w:id="1"/>
    </w:p>
    <w:p w14:paraId="2007D910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1EFD92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2" w:name="bookmark4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Imię i nazwisko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2"/>
    </w:p>
    <w:p w14:paraId="08BF9C6A" w14:textId="77777777" w:rsidR="000C1C68" w:rsidRPr="005C35B1" w:rsidRDefault="000C1C68" w:rsidP="000C1C68">
      <w:pPr>
        <w:pStyle w:val="Akapitzlist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9E03E63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3" w:name="bookmark6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Adres korespondencyjny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3"/>
    </w:p>
    <w:p w14:paraId="6AC6386D" w14:textId="2821887A" w:rsidR="000C1C68" w:rsidRPr="005C35B1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C35B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16F8CFB" w14:textId="3F7F5D03" w:rsidR="000C1C68" w:rsidRPr="005C35B1" w:rsidRDefault="002711D0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Nr </w:t>
      </w:r>
      <w:r w:rsidR="005D76B6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telefonu /</w:t>
      </w:r>
      <w:r w:rsidR="00483B8E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e-mail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  <w:t>/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4"/>
    </w:p>
    <w:p w14:paraId="3F805BDD" w14:textId="77777777" w:rsidR="000C1C68" w:rsidRPr="005C35B1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10F97" w14:textId="01A3D26A" w:rsidR="000C1C68" w:rsidRPr="005C35B1" w:rsidRDefault="000C1C68" w:rsidP="004A062E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w odpowiedzi na ogłoszenie w sprawie postępowania kwalifikacyjnego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Członka 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arządu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Finansowo-Ekonomicznych </w:t>
      </w:r>
      <w:r w:rsidR="004912C6" w:rsidRPr="005C35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Polskich Linii Lotniczych „LOT” S.A.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(dalej: Spółka)</w:t>
      </w:r>
      <w:r w:rsidR="00353A7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 dnia </w:t>
      </w:r>
      <w:r w:rsidR="000F2CB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……………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483B8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4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., niniejszym zgłaszam swoją kandydaturę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B7057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E129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rządu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Finansowo-Ekonomicznych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5C35B1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AA82A6" w14:textId="7A08CAA5" w:rsidR="000C1C68" w:rsidRPr="00B071E2" w:rsidRDefault="005814E6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Ponadto</w:t>
      </w:r>
      <w:r w:rsidR="003D6B06" w:rsidRPr="00B071E2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oświadczam, że:</w:t>
      </w:r>
    </w:p>
    <w:p w14:paraId="4286BC87" w14:textId="6C015989" w:rsidR="00A76ECE" w:rsidRPr="00B071E2" w:rsidRDefault="0008168E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</w:t>
      </w:r>
      <w:r w:rsidR="000C1C68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siadam </w:t>
      </w:r>
      <w:r w:rsidR="00A76ECE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ełną zdolność do czynności prawnych</w:t>
      </w:r>
      <w:r w:rsidR="008F5FE0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63CE4EF0" w14:textId="0AD4C779" w:rsidR="00C25FCA" w:rsidRPr="00B071E2" w:rsidRDefault="00C25FCA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;</w:t>
      </w:r>
    </w:p>
    <w:p w14:paraId="5158CAC7" w14:textId="21559AD4" w:rsidR="00C25FCA" w:rsidRPr="00B071E2" w:rsidRDefault="00853EBC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odlegam określonym w przepisach prawa</w:t>
      </w:r>
      <w:r w:rsidR="006B20FF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,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graniczeniom lub zakazom zajmowania stanowiska członka zarządu w spółce prawa handlowego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; ponadto mam świadomość, iż w przypadku powołania mnie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Zarządu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Finansowo-Ekonomicznych 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półki będę podlegał</w:t>
      </w:r>
      <w:r w:rsidR="0057478E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(a)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ograniczeniom lub zakazom określonym w przepisach prawa, </w:t>
      </w:r>
      <w:r w:rsidR="00471028" w:rsidRP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w tym m.in. w ustawie z dnia 21 sierpnia 1997 r. o ograniczeniu prowadzenia działalności gospodarczej przez osoby pełniące funkcje publiczne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2094F1C" w14:textId="148155A1" w:rsidR="00C01C4F" w:rsidRPr="00B071E2" w:rsidRDefault="00C01C4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oświadczenie lustracyjne, o którym mowa w art. 7 ust 1 ustawy z dnia 18 października 2006 r. o ujawnianiu informacji o dokumentach organów bezpieczeństwa państwa z lat 1944-1990 oraz treści tych dokumentów złożyłem/złożyłam w dniu…………………………</w:t>
      </w:r>
      <w:r w:rsidR="00CC0E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do………………………………… w związku z …………………  </w:t>
      </w:r>
      <w:r w:rsidR="002053F8"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/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nformację o uprzednim złożeniu oświadczenia lustracyjnego, o którym mowa w art. 7 ust 1 ustawy z dnia 18 października 2006 r. o ujawnianiu informacji o dokumentach organów bezpieczeństwa państwa z lat 1944-1990 oraz treści tych dokumentów złożyłem/ złożyłam w dniu …………………………………  (data złożenia oświadczenia) do Ministra Infrastruktury w związku z niniejszym postępowaniem kwalifikacyjnym</w:t>
      </w:r>
      <w:r w:rsidR="005D2D3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;</w:t>
      </w:r>
    </w:p>
    <w:p w14:paraId="23364930" w14:textId="598A9F2C" w:rsidR="005714F8" w:rsidRPr="00B071E2" w:rsidRDefault="004C28FD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toczą się przeciwko mnie postępowani</w:t>
      </w:r>
      <w:r w:rsidR="00B65AB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karne z oskarżenia publicznego;</w:t>
      </w:r>
    </w:p>
    <w:p w14:paraId="3EDA31E1" w14:textId="727E5361" w:rsidR="00853EBC" w:rsidRPr="00B071E2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zostałem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nie zostałam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kazany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skaza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awomocnym wyrokiem za popełnienie przestępstwa, w tym przestępstwa, o którym mowa w art. 18 § 2 ustawy z dnia 15 września 2000 roku – Kodeks spółek handlowych (tj. Dz.U. z 2024 r., poz. 18 ze zm.) lub przestępstwa karno-skarbowego</w:t>
      </w:r>
      <w:r w:rsidR="005D2D3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BE7352E" w14:textId="5E5ECF58" w:rsidR="00721F53" w:rsidRPr="00B071E2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zatrudnio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 biurze poselskim, senatorskim, poselsko-senatorskim lub biurze posła do Parlamentu Europejskiego na podstawie umowy o pracę i nie świadczę pracy na podstawie umowy zlecenia lub innej umowy o podobnym charakterze;</w:t>
      </w:r>
    </w:p>
    <w:p w14:paraId="0FF734BF" w14:textId="60496241" w:rsidR="00D709B8" w:rsidRPr="00B071E2" w:rsidRDefault="00B11C88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19AF4673" w14:textId="7A4B398B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742E730E" w14:textId="4A88C308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ełnię funkcji z wyboru w zakładowej organizacji związkowej lub zakładowej organizacji związkowej spółki z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G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upy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apitałowej </w:t>
      </w:r>
      <w:r w:rsidR="00D709B8" w:rsidRPr="00B071E2">
        <w:rPr>
          <w:rFonts w:ascii="Arial" w:hAnsi="Arial" w:cs="Arial"/>
          <w:sz w:val="20"/>
          <w:szCs w:val="20"/>
        </w:rPr>
        <w:t xml:space="preserve">PGL S.A.; </w:t>
      </w:r>
    </w:p>
    <w:p w14:paraId="36E90EE3" w14:textId="1C80D81D" w:rsidR="00F319CD" w:rsidRPr="00B071E2" w:rsidRDefault="00F319CD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moja aktywność społeczna lub zarobkowa nie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woduje</w:t>
      </w:r>
      <w:r w:rsidR="004E79A1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onfliktu interesów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 uwagi na przedmiot</w:t>
      </w:r>
      <w:r w:rsidR="004E79A1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działalności Spółki</w:t>
      </w:r>
      <w:r w:rsidR="005D2D3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46D4898" w14:textId="1BDA41B4" w:rsidR="00721F53" w:rsidRPr="00B70578" w:rsidRDefault="00A72F2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sz w:val="20"/>
          <w:szCs w:val="20"/>
        </w:rPr>
        <w:t xml:space="preserve">w związku z zasiadaniem w </w:t>
      </w:r>
      <w:r w:rsidR="00453868" w:rsidRPr="00B071E2">
        <w:rPr>
          <w:rFonts w:ascii="Arial" w:hAnsi="Arial" w:cs="Arial"/>
          <w:sz w:val="20"/>
          <w:szCs w:val="20"/>
        </w:rPr>
        <w:t>Zarządzie/Radzie Nadzorczej spółki prawa handlowego</w:t>
      </w:r>
      <w:r w:rsidR="00B071E2" w:rsidRPr="00B071E2">
        <w:rPr>
          <w:rFonts w:ascii="Arial" w:hAnsi="Arial" w:cs="Arial"/>
          <w:sz w:val="20"/>
          <w:szCs w:val="20"/>
        </w:rPr>
        <w:t xml:space="preserve"> </w:t>
      </w:r>
      <w:r w:rsidRPr="00B071E2">
        <w:rPr>
          <w:rFonts w:ascii="Arial" w:hAnsi="Arial" w:cs="Arial"/>
          <w:sz w:val="20"/>
          <w:szCs w:val="20"/>
        </w:rPr>
        <w:t xml:space="preserve">………………….. </w:t>
      </w:r>
      <w:r w:rsidR="00B071E2" w:rsidRPr="00B071E2">
        <w:rPr>
          <w:rFonts w:ascii="Arial" w:hAnsi="Arial" w:cs="Arial"/>
          <w:sz w:val="20"/>
          <w:szCs w:val="20"/>
        </w:rPr>
        <w:t xml:space="preserve">w roku/latach ………………. </w:t>
      </w:r>
      <w:r w:rsidR="00447A92">
        <w:rPr>
          <w:rFonts w:ascii="Arial" w:hAnsi="Arial" w:cs="Arial"/>
          <w:sz w:val="20"/>
          <w:szCs w:val="20"/>
        </w:rPr>
        <w:t>u</w:t>
      </w:r>
      <w:r w:rsidR="00F319CD" w:rsidRPr="00B071E2">
        <w:rPr>
          <w:rFonts w:ascii="Arial" w:hAnsi="Arial" w:cs="Arial"/>
          <w:sz w:val="20"/>
          <w:szCs w:val="20"/>
        </w:rPr>
        <w:t>zyskałem</w:t>
      </w:r>
      <w:r w:rsidR="00CB5062">
        <w:rPr>
          <w:rFonts w:ascii="Arial" w:hAnsi="Arial" w:cs="Arial"/>
          <w:sz w:val="20"/>
          <w:szCs w:val="20"/>
        </w:rPr>
        <w:t>/uzyskałam</w:t>
      </w:r>
      <w:r w:rsidR="00D709B8" w:rsidRPr="00B071E2">
        <w:rPr>
          <w:rFonts w:ascii="Arial" w:hAnsi="Arial" w:cs="Arial"/>
          <w:sz w:val="20"/>
          <w:szCs w:val="20"/>
        </w:rPr>
        <w:t xml:space="preserve"> absolutorium </w:t>
      </w:r>
      <w:r w:rsidR="00453868" w:rsidRPr="00B071E2">
        <w:rPr>
          <w:rFonts w:ascii="Arial" w:hAnsi="Arial" w:cs="Arial"/>
          <w:sz w:val="20"/>
          <w:szCs w:val="20"/>
        </w:rPr>
        <w:t xml:space="preserve">z wykonania </w:t>
      </w:r>
      <w:r w:rsidR="00453868" w:rsidRPr="00B071E2">
        <w:rPr>
          <w:rFonts w:ascii="Arial" w:hAnsi="Arial" w:cs="Arial"/>
          <w:sz w:val="20"/>
          <w:szCs w:val="20"/>
        </w:rPr>
        <w:lastRenderedPageBreak/>
        <w:t>obowiązków za ten okres</w:t>
      </w:r>
      <w:r w:rsidR="00F319CD" w:rsidRPr="00B071E2">
        <w:rPr>
          <w:rFonts w:ascii="Arial" w:hAnsi="Arial" w:cs="Arial"/>
          <w:sz w:val="20"/>
          <w:szCs w:val="20"/>
        </w:rPr>
        <w:t xml:space="preserve"> ……………………………….. </w:t>
      </w:r>
      <w:r w:rsidR="00D709B8" w:rsidRPr="00B071E2">
        <w:rPr>
          <w:rFonts w:ascii="Arial" w:hAnsi="Arial" w:cs="Arial"/>
          <w:sz w:val="20"/>
          <w:szCs w:val="20"/>
        </w:rPr>
        <w:t>(dotyczy osób dotychczas zasiadających w organach nadzorczych i zarządzających)</w:t>
      </w:r>
      <w:r w:rsidR="006B20FF">
        <w:rPr>
          <w:rFonts w:ascii="Arial" w:hAnsi="Arial" w:cs="Arial"/>
          <w:sz w:val="20"/>
          <w:szCs w:val="20"/>
        </w:rPr>
        <w:t>;</w:t>
      </w:r>
    </w:p>
    <w:p w14:paraId="1E5007D6" w14:textId="3D68119B" w:rsidR="006B20FF" w:rsidRPr="00B071E2" w:rsidRDefault="006B20F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poznałem się z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e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zorem umowy o świadczenie usług w zakresie zarządzania, stanowiącej Załącznik nr 1 do Zasad nadzoru właścicielskiego nad spółkami z udziałem Skarbu Państwa i akceptuję zawarte w niej postanowienia.  </w:t>
      </w:r>
    </w:p>
    <w:p w14:paraId="4180F2D3" w14:textId="77777777" w:rsidR="00853EBC" w:rsidRDefault="00853EBC" w:rsidP="00853EBC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7B66495C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E194808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2C582FC2" w14:textId="77777777" w:rsidR="002711D0" w:rsidRDefault="002711D0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C2C7C0D" w14:textId="77777777" w:rsidR="002711D0" w:rsidRDefault="002711D0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DA34A3" w14:textId="4E2CEA7C" w:rsidR="000C1C68" w:rsidRPr="005C35B1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Świadom</w:t>
      </w:r>
      <w:r w:rsidR="00CB5062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/Świadoma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odpowiedzialności karnej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za poświadczenie nieprawdy, co do okoliczności mających znaczenie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prawne (art. 271 k.k.) oświadczam, że dane zawarte w powyższych oświadczeniach</w:t>
      </w:r>
      <w:r w:rsidR="00250E63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są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zgodne z prawdą.</w:t>
      </w:r>
    </w:p>
    <w:p w14:paraId="62220849" w14:textId="6F49FB0B" w:rsidR="000C1C68" w:rsidRPr="005C35B1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4EA4C5C4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243C39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CB3A4CB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5C35B1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</w:p>
    <w:p w14:paraId="47BB6B51" w14:textId="77777777" w:rsidR="007122D3" w:rsidRPr="005C35B1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B592608" w14:textId="419FD2DE" w:rsidR="003105EF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Oświadczam, że posiadam uprawnienia w zakresie dostępu do informacji niejawnych o klauzuli „tajne” zgodnie z ustawą z dnia 5 sierpnia 2010 r. o ochronie informacji niejawnych (tj. Dz. U. 2023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r.,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poz. 756)</w:t>
      </w:r>
      <w:r w:rsidR="002711D0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b/>
          <w:bCs/>
          <w:color w:val="0D0D0D" w:themeColor="text1" w:themeTint="F2"/>
          <w:sz w:val="20"/>
          <w:szCs w:val="20"/>
        </w:rPr>
        <w:t>/</w:t>
      </w:r>
      <w:r w:rsidRPr="07CBD0BD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w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rażam zgodę na poddanie się postępowaniu sprawdzającemu w celu uzyskania poświadczenia bezpieczeństwa, upoważniającego do dostępu do informacji niejawnych oznaczonych klauzulą „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tajne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”, określonego w ustawie z dnia 5 sierpnia 2010 r. o ochronie informacji niejawnych (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tj. 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Dz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U. </w:t>
      </w:r>
      <w:r w:rsidR="00483B8E" w:rsidRPr="07CBD0B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z 2024 r., poz. 632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).</w:t>
      </w:r>
      <w:r w:rsidR="006E1B7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</w:t>
      </w:r>
    </w:p>
    <w:p w14:paraId="272551DC" w14:textId="77777777" w:rsidR="00E941F5" w:rsidRPr="005C35B1" w:rsidRDefault="00E941F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5DF3FA" w14:textId="77777777" w:rsidR="00E941F5" w:rsidRPr="00E941F5" w:rsidRDefault="00E941F5" w:rsidP="00E941F5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[w przypadku posiadania poświadczenia bezpieczeństwa, należy je przedłożyć wraz ze zgłoszeniem]</w:t>
      </w:r>
    </w:p>
    <w:p w14:paraId="26150DEC" w14:textId="77777777" w:rsidR="003105EF" w:rsidRPr="005C35B1" w:rsidRDefault="003105EF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05751ED" w14:textId="77777777" w:rsidR="007122D3" w:rsidRPr="005C35B1" w:rsidRDefault="007122D3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C3EAE2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05C07640" w14:textId="77777777" w:rsidR="002711D0" w:rsidRDefault="002711D0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92DB4EF" w14:textId="43852701" w:rsidR="004912C6" w:rsidRPr="005C35B1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</w:t>
      </w:r>
      <w:r w:rsidR="004912C6"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ć</w:t>
      </w:r>
    </w:p>
    <w:p w14:paraId="44EB5C3F" w14:textId="77777777" w:rsidR="00483B8E" w:rsidRPr="005C35B1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236EBAA" w14:textId="52F36252" w:rsidR="00D81CFE" w:rsidRPr="005C35B1" w:rsidRDefault="00D81CFE">
      <w:pPr>
        <w:suppressAutoHyphens w:val="0"/>
        <w:spacing w:line="259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172ADB4" w14:textId="2FF8A748" w:rsidR="00FE0753" w:rsidRPr="005C35B1" w:rsidRDefault="00FE0753">
      <w:pPr>
        <w:suppressAutoHyphens w:val="0"/>
        <w:spacing w:line="259" w:lineRule="auto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</w:p>
    <w:sectPr w:rsidR="00FE0753" w:rsidRPr="005C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B1C9" w14:textId="77777777" w:rsidR="00D223C8" w:rsidRDefault="00D223C8" w:rsidP="000C1C68">
      <w:pPr>
        <w:spacing w:after="0" w:line="240" w:lineRule="auto"/>
      </w:pPr>
      <w:r>
        <w:separator/>
      </w:r>
    </w:p>
  </w:endnote>
  <w:endnote w:type="continuationSeparator" w:id="0">
    <w:p w14:paraId="57A1A28E" w14:textId="77777777" w:rsidR="00D223C8" w:rsidRDefault="00D223C8" w:rsidP="000C1C68">
      <w:pPr>
        <w:spacing w:after="0" w:line="240" w:lineRule="auto"/>
      </w:pPr>
      <w:r>
        <w:continuationSeparator/>
      </w:r>
    </w:p>
  </w:endnote>
  <w:endnote w:type="continuationNotice" w:id="1">
    <w:p w14:paraId="0B01D2B5" w14:textId="77777777" w:rsidR="00D223C8" w:rsidRDefault="00D22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6C0F" w14:textId="77777777" w:rsidR="00D223C8" w:rsidRDefault="00D223C8" w:rsidP="000C1C68">
      <w:pPr>
        <w:spacing w:after="0" w:line="240" w:lineRule="auto"/>
      </w:pPr>
      <w:r>
        <w:separator/>
      </w:r>
    </w:p>
  </w:footnote>
  <w:footnote w:type="continuationSeparator" w:id="0">
    <w:p w14:paraId="76DDECD7" w14:textId="77777777" w:rsidR="00D223C8" w:rsidRDefault="00D223C8" w:rsidP="000C1C68">
      <w:pPr>
        <w:spacing w:after="0" w:line="240" w:lineRule="auto"/>
      </w:pPr>
      <w:r>
        <w:continuationSeparator/>
      </w:r>
    </w:p>
  </w:footnote>
  <w:footnote w:type="continuationNotice" w:id="1">
    <w:p w14:paraId="711F4322" w14:textId="77777777" w:rsidR="00D223C8" w:rsidRDefault="00D223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F144F38"/>
    <w:multiLevelType w:val="hybridMultilevel"/>
    <w:tmpl w:val="4984A60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E3205E"/>
    <w:multiLevelType w:val="hybridMultilevel"/>
    <w:tmpl w:val="C14897F2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A22FD"/>
    <w:multiLevelType w:val="hybridMultilevel"/>
    <w:tmpl w:val="8ED2B80E"/>
    <w:lvl w:ilvl="0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8AA"/>
    <w:multiLevelType w:val="hybridMultilevel"/>
    <w:tmpl w:val="8E002D28"/>
    <w:lvl w:ilvl="0" w:tplc="90BAD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F67"/>
    <w:multiLevelType w:val="hybridMultilevel"/>
    <w:tmpl w:val="80D4E50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D50EA"/>
    <w:multiLevelType w:val="hybridMultilevel"/>
    <w:tmpl w:val="AFC2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61971">
    <w:abstractNumId w:val="1"/>
  </w:num>
  <w:num w:numId="2" w16cid:durableId="913317764">
    <w:abstractNumId w:val="10"/>
  </w:num>
  <w:num w:numId="3" w16cid:durableId="1634023412">
    <w:abstractNumId w:val="2"/>
  </w:num>
  <w:num w:numId="4" w16cid:durableId="1877229352">
    <w:abstractNumId w:val="11"/>
  </w:num>
  <w:num w:numId="5" w16cid:durableId="184681898">
    <w:abstractNumId w:val="6"/>
  </w:num>
  <w:num w:numId="6" w16cid:durableId="1766875414">
    <w:abstractNumId w:val="3"/>
  </w:num>
  <w:num w:numId="7" w16cid:durableId="427165163">
    <w:abstractNumId w:val="7"/>
  </w:num>
  <w:num w:numId="8" w16cid:durableId="51856997">
    <w:abstractNumId w:val="8"/>
  </w:num>
  <w:num w:numId="9" w16cid:durableId="1119643045">
    <w:abstractNumId w:val="0"/>
  </w:num>
  <w:num w:numId="10" w16cid:durableId="1534611569">
    <w:abstractNumId w:val="5"/>
  </w:num>
  <w:num w:numId="11" w16cid:durableId="1808351797">
    <w:abstractNumId w:val="12"/>
  </w:num>
  <w:num w:numId="12" w16cid:durableId="325788503">
    <w:abstractNumId w:val="4"/>
  </w:num>
  <w:num w:numId="13" w16cid:durableId="75521414">
    <w:abstractNumId w:val="13"/>
  </w:num>
  <w:num w:numId="14" w16cid:durableId="96620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68"/>
    <w:rsid w:val="00005857"/>
    <w:rsid w:val="0002039B"/>
    <w:rsid w:val="00030331"/>
    <w:rsid w:val="00033366"/>
    <w:rsid w:val="00034DC6"/>
    <w:rsid w:val="0008168E"/>
    <w:rsid w:val="000C1C68"/>
    <w:rsid w:val="000C1F61"/>
    <w:rsid w:val="000D517B"/>
    <w:rsid w:val="000E45AC"/>
    <w:rsid w:val="000F2CBD"/>
    <w:rsid w:val="00125821"/>
    <w:rsid w:val="00140792"/>
    <w:rsid w:val="001425A7"/>
    <w:rsid w:val="001559F7"/>
    <w:rsid w:val="001646C4"/>
    <w:rsid w:val="00174C2F"/>
    <w:rsid w:val="001764E0"/>
    <w:rsid w:val="001A1F03"/>
    <w:rsid w:val="001E0DF4"/>
    <w:rsid w:val="001E4941"/>
    <w:rsid w:val="001F5E04"/>
    <w:rsid w:val="002053F8"/>
    <w:rsid w:val="0022076E"/>
    <w:rsid w:val="002212DA"/>
    <w:rsid w:val="00226DCF"/>
    <w:rsid w:val="00234C63"/>
    <w:rsid w:val="00235C12"/>
    <w:rsid w:val="00250E63"/>
    <w:rsid w:val="00256855"/>
    <w:rsid w:val="00260339"/>
    <w:rsid w:val="002611FB"/>
    <w:rsid w:val="002711D0"/>
    <w:rsid w:val="002810F9"/>
    <w:rsid w:val="0028382F"/>
    <w:rsid w:val="002D511F"/>
    <w:rsid w:val="002E30CA"/>
    <w:rsid w:val="003015BF"/>
    <w:rsid w:val="00301C5C"/>
    <w:rsid w:val="003105EF"/>
    <w:rsid w:val="00334F5B"/>
    <w:rsid w:val="003507FE"/>
    <w:rsid w:val="00353A74"/>
    <w:rsid w:val="003546D6"/>
    <w:rsid w:val="00373BE8"/>
    <w:rsid w:val="00377386"/>
    <w:rsid w:val="0039092A"/>
    <w:rsid w:val="00391FB2"/>
    <w:rsid w:val="00392D07"/>
    <w:rsid w:val="003943EC"/>
    <w:rsid w:val="003A0BF9"/>
    <w:rsid w:val="003A5DF1"/>
    <w:rsid w:val="003B1C1E"/>
    <w:rsid w:val="003C7402"/>
    <w:rsid w:val="003D6B06"/>
    <w:rsid w:val="003E2026"/>
    <w:rsid w:val="003E2E71"/>
    <w:rsid w:val="003F02E6"/>
    <w:rsid w:val="003F05B8"/>
    <w:rsid w:val="00401C13"/>
    <w:rsid w:val="004056A9"/>
    <w:rsid w:val="00407C3E"/>
    <w:rsid w:val="0041225C"/>
    <w:rsid w:val="00416234"/>
    <w:rsid w:val="00431A6F"/>
    <w:rsid w:val="00431B8E"/>
    <w:rsid w:val="00447A92"/>
    <w:rsid w:val="00453868"/>
    <w:rsid w:val="0046793A"/>
    <w:rsid w:val="00471028"/>
    <w:rsid w:val="00471A2D"/>
    <w:rsid w:val="004765E7"/>
    <w:rsid w:val="00483B8E"/>
    <w:rsid w:val="004905E2"/>
    <w:rsid w:val="004912C6"/>
    <w:rsid w:val="00494B66"/>
    <w:rsid w:val="004A062E"/>
    <w:rsid w:val="004A2964"/>
    <w:rsid w:val="004A5653"/>
    <w:rsid w:val="004C28FD"/>
    <w:rsid w:val="004E0199"/>
    <w:rsid w:val="004E523B"/>
    <w:rsid w:val="004E79A1"/>
    <w:rsid w:val="004F5E9F"/>
    <w:rsid w:val="004F6BA4"/>
    <w:rsid w:val="005042BC"/>
    <w:rsid w:val="00547FF4"/>
    <w:rsid w:val="005645E8"/>
    <w:rsid w:val="005714F8"/>
    <w:rsid w:val="0057478E"/>
    <w:rsid w:val="005814E6"/>
    <w:rsid w:val="005B5407"/>
    <w:rsid w:val="005C35B1"/>
    <w:rsid w:val="005D2D36"/>
    <w:rsid w:val="005D76B6"/>
    <w:rsid w:val="005E129E"/>
    <w:rsid w:val="005E4F69"/>
    <w:rsid w:val="005F1AED"/>
    <w:rsid w:val="00607809"/>
    <w:rsid w:val="006104BD"/>
    <w:rsid w:val="006174C7"/>
    <w:rsid w:val="00645162"/>
    <w:rsid w:val="0068303C"/>
    <w:rsid w:val="006A0AF4"/>
    <w:rsid w:val="006B0A7B"/>
    <w:rsid w:val="006B20FF"/>
    <w:rsid w:val="006D25D7"/>
    <w:rsid w:val="006D47C3"/>
    <w:rsid w:val="006E1B7D"/>
    <w:rsid w:val="006F12E3"/>
    <w:rsid w:val="007122D3"/>
    <w:rsid w:val="00716CE6"/>
    <w:rsid w:val="00720B25"/>
    <w:rsid w:val="00721F53"/>
    <w:rsid w:val="00726AA6"/>
    <w:rsid w:val="00730176"/>
    <w:rsid w:val="00761415"/>
    <w:rsid w:val="00767119"/>
    <w:rsid w:val="007678A9"/>
    <w:rsid w:val="00770483"/>
    <w:rsid w:val="0077347F"/>
    <w:rsid w:val="007A014B"/>
    <w:rsid w:val="007A3BB8"/>
    <w:rsid w:val="007D11B9"/>
    <w:rsid w:val="007D700E"/>
    <w:rsid w:val="00823A0B"/>
    <w:rsid w:val="00831429"/>
    <w:rsid w:val="00831A49"/>
    <w:rsid w:val="00843440"/>
    <w:rsid w:val="008500C5"/>
    <w:rsid w:val="0085282A"/>
    <w:rsid w:val="00853EBC"/>
    <w:rsid w:val="00862513"/>
    <w:rsid w:val="008633BD"/>
    <w:rsid w:val="008768FA"/>
    <w:rsid w:val="00890F06"/>
    <w:rsid w:val="00891D33"/>
    <w:rsid w:val="008A20B7"/>
    <w:rsid w:val="008A3C2C"/>
    <w:rsid w:val="008A5668"/>
    <w:rsid w:val="008A7C31"/>
    <w:rsid w:val="008B1FB9"/>
    <w:rsid w:val="008C274D"/>
    <w:rsid w:val="008D1943"/>
    <w:rsid w:val="008F0BA3"/>
    <w:rsid w:val="008F15E6"/>
    <w:rsid w:val="008F5FE0"/>
    <w:rsid w:val="009037BA"/>
    <w:rsid w:val="009050C0"/>
    <w:rsid w:val="00917C29"/>
    <w:rsid w:val="00922961"/>
    <w:rsid w:val="00943F63"/>
    <w:rsid w:val="009467D8"/>
    <w:rsid w:val="0095178C"/>
    <w:rsid w:val="00986C5D"/>
    <w:rsid w:val="009913B4"/>
    <w:rsid w:val="00A03C55"/>
    <w:rsid w:val="00A209EC"/>
    <w:rsid w:val="00A25860"/>
    <w:rsid w:val="00A266C4"/>
    <w:rsid w:val="00A70091"/>
    <w:rsid w:val="00A72F2F"/>
    <w:rsid w:val="00A74BD8"/>
    <w:rsid w:val="00A76ECE"/>
    <w:rsid w:val="00A85E9F"/>
    <w:rsid w:val="00A96BC3"/>
    <w:rsid w:val="00AB0733"/>
    <w:rsid w:val="00AB51E8"/>
    <w:rsid w:val="00B02530"/>
    <w:rsid w:val="00B06581"/>
    <w:rsid w:val="00B06C40"/>
    <w:rsid w:val="00B071E2"/>
    <w:rsid w:val="00B11C88"/>
    <w:rsid w:val="00B17D2E"/>
    <w:rsid w:val="00B23303"/>
    <w:rsid w:val="00B27A07"/>
    <w:rsid w:val="00B31B6B"/>
    <w:rsid w:val="00B53092"/>
    <w:rsid w:val="00B61C2B"/>
    <w:rsid w:val="00B65AB6"/>
    <w:rsid w:val="00B667B5"/>
    <w:rsid w:val="00B70578"/>
    <w:rsid w:val="00BC028D"/>
    <w:rsid w:val="00BC3CF2"/>
    <w:rsid w:val="00BC5DA2"/>
    <w:rsid w:val="00BD1E58"/>
    <w:rsid w:val="00BE2650"/>
    <w:rsid w:val="00BE4C62"/>
    <w:rsid w:val="00C01C4F"/>
    <w:rsid w:val="00C06500"/>
    <w:rsid w:val="00C25FCA"/>
    <w:rsid w:val="00C34667"/>
    <w:rsid w:val="00C42EFE"/>
    <w:rsid w:val="00C610BB"/>
    <w:rsid w:val="00C91B37"/>
    <w:rsid w:val="00C925FD"/>
    <w:rsid w:val="00C950B5"/>
    <w:rsid w:val="00CA32D3"/>
    <w:rsid w:val="00CA66FD"/>
    <w:rsid w:val="00CB17E2"/>
    <w:rsid w:val="00CB5062"/>
    <w:rsid w:val="00CC0E35"/>
    <w:rsid w:val="00CC37AC"/>
    <w:rsid w:val="00CC5462"/>
    <w:rsid w:val="00CC69D0"/>
    <w:rsid w:val="00D11597"/>
    <w:rsid w:val="00D17284"/>
    <w:rsid w:val="00D223C8"/>
    <w:rsid w:val="00D36BD6"/>
    <w:rsid w:val="00D36CE7"/>
    <w:rsid w:val="00D4105B"/>
    <w:rsid w:val="00D5017A"/>
    <w:rsid w:val="00D709B8"/>
    <w:rsid w:val="00D81CFE"/>
    <w:rsid w:val="00D83643"/>
    <w:rsid w:val="00D90478"/>
    <w:rsid w:val="00D977FA"/>
    <w:rsid w:val="00DA1B9C"/>
    <w:rsid w:val="00DA7BE6"/>
    <w:rsid w:val="00DB69B3"/>
    <w:rsid w:val="00DD3BEF"/>
    <w:rsid w:val="00E028FA"/>
    <w:rsid w:val="00E039B1"/>
    <w:rsid w:val="00E07747"/>
    <w:rsid w:val="00E33766"/>
    <w:rsid w:val="00E41BA7"/>
    <w:rsid w:val="00E445CD"/>
    <w:rsid w:val="00E56A01"/>
    <w:rsid w:val="00E6316D"/>
    <w:rsid w:val="00E941F5"/>
    <w:rsid w:val="00EA0B5B"/>
    <w:rsid w:val="00EB281C"/>
    <w:rsid w:val="00F018FD"/>
    <w:rsid w:val="00F061E2"/>
    <w:rsid w:val="00F13D06"/>
    <w:rsid w:val="00F26BBE"/>
    <w:rsid w:val="00F319CD"/>
    <w:rsid w:val="00F35A85"/>
    <w:rsid w:val="00F36DD7"/>
    <w:rsid w:val="00F43CC2"/>
    <w:rsid w:val="00F9362F"/>
    <w:rsid w:val="00FA6EC5"/>
    <w:rsid w:val="00FB0E75"/>
    <w:rsid w:val="00FD3263"/>
    <w:rsid w:val="00FD6B56"/>
    <w:rsid w:val="00FE0753"/>
    <w:rsid w:val="00FE3942"/>
    <w:rsid w:val="00FF55D6"/>
    <w:rsid w:val="07CBD0BD"/>
    <w:rsid w:val="250E9316"/>
    <w:rsid w:val="4C1C77E0"/>
    <w:rsid w:val="53C522D4"/>
    <w:rsid w:val="76C6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8D4A4340-38C3-4C39-977B-B8F7F33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5101ddb2fc59e6220c49a65e7cbb4f1f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072d95abee80805463f3aa2e6db82a77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customXml/itemProps3.xml><?xml version="1.0" encoding="utf-8"?>
<ds:datastoreItem xmlns:ds="http://schemas.openxmlformats.org/officeDocument/2006/customXml" ds:itemID="{76446DB1-83C6-4F50-B978-9665B758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f3ed-eb8e-4e4c-bc6d-68ef10fb1f4d"/>
    <ds:schemaRef ds:uri="78141bb5-128a-4012-b998-f4a00d50a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18A04-F404-4A12-BB9F-FAFDD9E393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7d566-67d6-448f-93dc-19565d759c26}" enabled="0" method="" siteId="{1a47d566-67d6-448f-93dc-19565d759c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kowicz Kamila</cp:lastModifiedBy>
  <cp:revision>2</cp:revision>
  <dcterms:created xsi:type="dcterms:W3CDTF">2024-12-13T12:46:00Z</dcterms:created>
  <dcterms:modified xsi:type="dcterms:W3CDTF">2024-1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  <property fmtid="{D5CDD505-2E9C-101B-9397-08002B2CF9AE}" pid="3" name="MediaServiceImageTags">
    <vt:lpwstr/>
  </property>
</Properties>
</file>